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930BAA" w:rsidTr="001B001B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2B01BE" w:rsidP="00467D7B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 - IDENTIFICAÇÃO D</w:t>
            </w:r>
            <w:r w:rsidR="00467D7B">
              <w:rPr>
                <w:rFonts w:cstheme="minorHAnsi"/>
                <w:b/>
                <w:i/>
              </w:rPr>
              <w:t>O PRÉ-PROJETO</w:t>
            </w:r>
          </w:p>
        </w:tc>
      </w:tr>
      <w:tr w:rsidR="00D125D4" w:rsidRPr="00930BAA" w:rsidTr="007F317C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D125D4" w:rsidRPr="00D125D4" w:rsidRDefault="00D125D4" w:rsidP="008923C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ódigo: A-0</w:t>
            </w:r>
            <w:r w:rsidR="001B001B">
              <w:rPr>
                <w:rFonts w:cstheme="minorHAnsi"/>
                <w:b/>
                <w:i/>
              </w:rPr>
              <w:t>4</w:t>
            </w:r>
          </w:p>
        </w:tc>
      </w:tr>
      <w:tr w:rsidR="001B001B" w:rsidRPr="00930BAA" w:rsidTr="007F317C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1B001B" w:rsidRDefault="001B001B" w:rsidP="008923C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ioridade = A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Títul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D125D4" w:rsidRDefault="00701614" w:rsidP="00701614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NIVERSALIZAR O TRATAMENTO DE ESGOTO CLOACAL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Localização: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COREDE Vale do Sinos; COREDE Paranhana e COREDE Encosta da Serra.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Valor total estimado do </w:t>
            </w:r>
            <w:r w:rsidR="00467D7B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C45D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R$ 2.800.000.000,00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Duração do </w:t>
            </w:r>
            <w:r w:rsidR="00467D7B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35414" w:rsidP="00735414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0</w:t>
            </w:r>
            <w:r w:rsidR="00701614" w:rsidRPr="00701614">
              <w:rPr>
                <w:rFonts w:cstheme="minorHAnsi"/>
                <w:b/>
                <w:i/>
              </w:rPr>
              <w:t xml:space="preserve"> meses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Responsável pela </w:t>
            </w:r>
            <w:r w:rsidR="007F317C" w:rsidRPr="00D125D4">
              <w:rPr>
                <w:rFonts w:cstheme="minorHAnsi"/>
                <w:b/>
                <w:i/>
              </w:rPr>
              <w:t>implementação</w:t>
            </w:r>
            <w:r w:rsidR="007F317C">
              <w:rPr>
                <w:rFonts w:cstheme="minorHAnsi"/>
                <w:b/>
                <w:i/>
              </w:rPr>
              <w:t>:</w:t>
            </w:r>
            <w:r w:rsidR="00EB6DA0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32 Prefeituras da Bacia do Rio dos Sinos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scopo:</w:t>
            </w:r>
            <w:r w:rsidR="00DC45D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Será ampliado e aprimorado o sistema de coleta e tratamento de Esgoto Cloacal, com o estabelecimento de metas de coleta e seu posterior tratamento e descarte.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</w:t>
            </w:r>
            <w:r w:rsidR="002B01BE">
              <w:rPr>
                <w:rFonts w:cstheme="minorHAnsi"/>
                <w:b/>
                <w:i/>
              </w:rPr>
              <w:t xml:space="preserve"> pelo </w:t>
            </w:r>
            <w:r w:rsidR="00093AE3">
              <w:rPr>
                <w:rFonts w:cstheme="minorHAnsi"/>
                <w:b/>
                <w:i/>
              </w:rPr>
              <w:t>controle:</w:t>
            </w:r>
            <w:r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PRÓ-SINOS com supervisão da FEPAM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1B001B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2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QUALIFICAÇÃO DO </w:t>
            </w:r>
            <w:r w:rsidR="00467D7B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bjetiv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15"/>
              </w:numPr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Minimizar os impactos negativos da dispersão do esgoto cloacal em natura e melhorar os índices de saúde pública relacionados a este poluente, na Bacia do Rio dos Sinos.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Justificativa: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F0A09" w:rsidRPr="00701614" w:rsidRDefault="002F0A09" w:rsidP="00701614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>Esgoto não tratado é foco de endemias e custos quadriplicados em saúde pública.</w:t>
            </w:r>
          </w:p>
          <w:p w:rsidR="002F0A09" w:rsidRDefault="0032644C" w:rsidP="001B001B">
            <w:p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A </w:t>
            </w:r>
            <w:r w:rsidR="002F0A09">
              <w:rPr>
                <w:rFonts w:cstheme="minorHAnsi"/>
                <w:b/>
                <w:i/>
              </w:rPr>
              <w:t>atual situação dos municípios da Bacia do Rio dos Sinos é constrangedora e caótica há 50 anos e pode ser avaliada pelo</w:t>
            </w:r>
            <w:r>
              <w:rPr>
                <w:rFonts w:cstheme="minorHAnsi"/>
                <w:b/>
                <w:i/>
              </w:rPr>
              <w:t>s</w:t>
            </w:r>
            <w:r w:rsidR="002F0A09">
              <w:rPr>
                <w:rFonts w:cstheme="minorHAnsi"/>
                <w:b/>
                <w:i/>
              </w:rPr>
              <w:t xml:space="preserve"> dados de:</w:t>
            </w:r>
          </w:p>
          <w:p w:rsidR="002F0A09" w:rsidRDefault="002F0A09" w:rsidP="002F0A09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theme="minorHAnsi"/>
                <w:b/>
                <w:i/>
                <w:shd w:val="clear" w:color="auto" w:fill="FFFFFF"/>
              </w:rPr>
            </w:pPr>
            <w:r w:rsidRPr="002F0A09">
              <w:rPr>
                <w:rFonts w:cstheme="minorHAnsi"/>
                <w:b/>
                <w:i/>
              </w:rPr>
              <w:t>Agencia Nacional da Águas</w:t>
            </w:r>
            <w:r>
              <w:rPr>
                <w:rFonts w:cstheme="minorHAnsi"/>
                <w:b/>
                <w:i/>
              </w:rPr>
              <w:t xml:space="preserve"> = </w:t>
            </w:r>
            <w:hyperlink r:id="rId8" w:history="1">
              <w:r w:rsidRPr="006D5C00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www.</w:t>
              </w:r>
              <w:r w:rsidRPr="006D5C00">
                <w:rPr>
                  <w:rStyle w:val="Hyperlink"/>
                  <w:rFonts w:cstheme="minorHAnsi"/>
                  <w:b/>
                  <w:bCs/>
                  <w:i/>
                  <w:shd w:val="clear" w:color="auto" w:fill="FFFFFF"/>
                </w:rPr>
                <w:t>ana</w:t>
              </w:r>
              <w:r w:rsidRPr="006D5C00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.gov.br</w:t>
              </w:r>
            </w:hyperlink>
            <w:r>
              <w:rPr>
                <w:rFonts w:cstheme="minorHAnsi"/>
                <w:b/>
                <w:i/>
                <w:shd w:val="clear" w:color="auto" w:fill="FFFFFF"/>
              </w:rPr>
              <w:t xml:space="preserve"> </w:t>
            </w:r>
          </w:p>
          <w:p w:rsidR="00CC1315" w:rsidRPr="00D125D4" w:rsidRDefault="0032644C" w:rsidP="0032644C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Instituto Trata Brasil = </w:t>
            </w:r>
            <w:hyperlink r:id="rId9" w:history="1">
              <w:r w:rsidRPr="006D5C00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www.</w:t>
              </w:r>
              <w:r w:rsidRPr="006D5C00">
                <w:rPr>
                  <w:rStyle w:val="Hyperlink"/>
                  <w:rFonts w:cstheme="minorHAnsi"/>
                  <w:b/>
                  <w:bCs/>
                  <w:i/>
                  <w:shd w:val="clear" w:color="auto" w:fill="FFFFFF"/>
                </w:rPr>
                <w:t>tratabrasil</w:t>
              </w:r>
              <w:r w:rsidRPr="006D5C00">
                <w:rPr>
                  <w:rStyle w:val="Hyperlink"/>
                  <w:rFonts w:cstheme="minorHAnsi"/>
                  <w:b/>
                  <w:i/>
                  <w:shd w:val="clear" w:color="auto" w:fill="FFFFFF"/>
                </w:rPr>
                <w:t>.org.br</w:t>
              </w:r>
            </w:hyperlink>
            <w:r>
              <w:rPr>
                <w:rFonts w:cstheme="minorHAnsi"/>
                <w:b/>
                <w:i/>
                <w:shd w:val="clear" w:color="auto" w:fill="FFFFFF"/>
              </w:rPr>
              <w:t xml:space="preserve"> 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Beneficiários: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701614" w:rsidRDefault="00CC1315" w:rsidP="00701614">
            <w:pPr>
              <w:pStyle w:val="PargrafodaLista"/>
              <w:numPr>
                <w:ilvl w:val="0"/>
                <w:numId w:val="16"/>
              </w:numPr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 xml:space="preserve">Comunidade dos Municípios da </w:t>
            </w:r>
            <w:r w:rsidR="0032644C" w:rsidRPr="00701614">
              <w:rPr>
                <w:rFonts w:cstheme="minorHAnsi"/>
                <w:b/>
                <w:i/>
              </w:rPr>
              <w:t xml:space="preserve">Bacia do Rio dos Sinos e por extensão </w:t>
            </w:r>
            <w:r w:rsidRPr="00701614">
              <w:rPr>
                <w:rFonts w:cstheme="minorHAnsi"/>
                <w:b/>
                <w:i/>
              </w:rPr>
              <w:t>Região Funcional 1</w:t>
            </w:r>
            <w:r w:rsidR="0032644C" w:rsidRPr="00701614">
              <w:rPr>
                <w:rFonts w:cstheme="minorHAnsi"/>
                <w:b/>
                <w:i/>
              </w:rPr>
              <w:t>.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701614" w:rsidRDefault="00701614" w:rsidP="007016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ultados pretendidos: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DC45DD" w:rsidRPr="00D125D4" w:rsidRDefault="00CC1315" w:rsidP="001B00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Com este </w:t>
            </w:r>
            <w:r w:rsidR="007F317C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 xml:space="preserve">projeto pretende-se </w:t>
            </w:r>
          </w:p>
          <w:p w:rsidR="00DC45DD" w:rsidRPr="00D125D4" w:rsidRDefault="00DC45DD" w:rsidP="00F11CC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liminar</w:t>
            </w:r>
            <w:r w:rsidR="00CC1315" w:rsidRPr="00D125D4">
              <w:rPr>
                <w:rFonts w:cstheme="minorHAnsi"/>
                <w:b/>
                <w:i/>
              </w:rPr>
              <w:t xml:space="preserve"> a perda de vidas humanas e </w:t>
            </w:r>
            <w:r w:rsidR="0032644C">
              <w:rPr>
                <w:rFonts w:cstheme="minorHAnsi"/>
                <w:b/>
                <w:i/>
              </w:rPr>
              <w:t>m</w:t>
            </w:r>
            <w:r w:rsidRPr="00D125D4">
              <w:rPr>
                <w:rFonts w:cstheme="minorHAnsi"/>
                <w:b/>
                <w:i/>
              </w:rPr>
              <w:t>inimizar</w:t>
            </w:r>
            <w:r w:rsidR="00CC1315" w:rsidRPr="00D125D4">
              <w:rPr>
                <w:rFonts w:cstheme="minorHAnsi"/>
                <w:b/>
                <w:i/>
              </w:rPr>
              <w:t xml:space="preserve"> as </w:t>
            </w:r>
            <w:r w:rsidR="0032644C">
              <w:rPr>
                <w:rFonts w:cstheme="minorHAnsi"/>
                <w:b/>
                <w:i/>
              </w:rPr>
              <w:t>endemias provenientes da poluição hídrica.</w:t>
            </w:r>
          </w:p>
          <w:p w:rsidR="009C40D1" w:rsidRDefault="0032644C" w:rsidP="00F11CC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32644C">
              <w:rPr>
                <w:rFonts w:cstheme="minorHAnsi"/>
                <w:b/>
                <w:i/>
              </w:rPr>
              <w:t xml:space="preserve">Otimizar os tratamentos de </w:t>
            </w:r>
            <w:r w:rsidR="00382667">
              <w:rPr>
                <w:rFonts w:cstheme="minorHAnsi"/>
                <w:b/>
                <w:i/>
              </w:rPr>
              <w:t>esgoto cloacal.</w:t>
            </w:r>
          </w:p>
          <w:p w:rsidR="002B01BE" w:rsidRPr="00D125D4" w:rsidRDefault="002B01BE" w:rsidP="00F11CC6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conomizar no tratamento da água para consumo</w:t>
            </w:r>
            <w:r w:rsidR="00382667">
              <w:rPr>
                <w:rFonts w:cstheme="minorHAnsi"/>
                <w:b/>
                <w:i/>
              </w:rPr>
              <w:t>.</w:t>
            </w:r>
          </w:p>
        </w:tc>
      </w:tr>
      <w:tr w:rsidR="0070161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701614" w:rsidRPr="00D125D4" w:rsidRDefault="00701614" w:rsidP="001B001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Alinhamento Estratégico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Default="00F11CC6" w:rsidP="00F11CC6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CONSINOS = </w:t>
            </w:r>
            <w:r w:rsidR="00CC1315" w:rsidRPr="00F11CC6">
              <w:rPr>
                <w:rFonts w:cstheme="minorHAnsi"/>
                <w:b/>
                <w:i/>
              </w:rPr>
              <w:t xml:space="preserve">Promover o uso sustentável do meio ambiente, da paisagem, do patrimônio natural, cultural e histórico no processo de desenvolvimento rural e ambiental. </w:t>
            </w:r>
          </w:p>
          <w:p w:rsidR="00701614" w:rsidRPr="00F11CC6" w:rsidRDefault="00701614" w:rsidP="00701614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b/>
                <w:i/>
              </w:rPr>
            </w:pPr>
            <w:r w:rsidRPr="00F11CC6">
              <w:rPr>
                <w:rFonts w:cstheme="minorHAnsi"/>
                <w:b/>
                <w:i/>
              </w:rPr>
              <w:t>ISL 202</w:t>
            </w:r>
            <w:r>
              <w:rPr>
                <w:rFonts w:cstheme="minorHAnsi"/>
                <w:b/>
                <w:i/>
              </w:rPr>
              <w:t>4</w:t>
            </w:r>
            <w:r w:rsidRPr="00F11CC6">
              <w:rPr>
                <w:rFonts w:cstheme="minorHAnsi"/>
                <w:b/>
                <w:i/>
              </w:rPr>
              <w:t xml:space="preserve"> = AMBIENTAL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1B001B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lastRenderedPageBreak/>
              <w:t xml:space="preserve">3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PRODUTOS DO </w:t>
            </w:r>
            <w:r w:rsidR="00467D7B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701614" w:rsidRPr="00D125D4" w:rsidTr="0070161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701614" w:rsidRPr="00D125D4" w:rsidRDefault="00701614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1:</w:t>
            </w:r>
          </w:p>
        </w:tc>
      </w:tr>
      <w:tr w:rsidR="00701614" w:rsidRPr="00D125D4" w:rsidTr="0070161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701614" w:rsidRPr="00735414" w:rsidRDefault="00701614" w:rsidP="00701614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bCs/>
                <w:i/>
              </w:rPr>
              <w:t xml:space="preserve">Ampliação e operação de sistema de tratamento de esgoto cloacal (ETE): </w:t>
            </w:r>
          </w:p>
          <w:p w:rsidR="00701614" w:rsidRPr="00D125D4" w:rsidRDefault="00701614" w:rsidP="0070161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O </w:t>
            </w:r>
            <w:r>
              <w:rPr>
                <w:rFonts w:cstheme="minorHAnsi"/>
                <w:b/>
                <w:i/>
              </w:rPr>
              <w:t xml:space="preserve">percentual de </w:t>
            </w:r>
            <w:r w:rsidRPr="00D125D4">
              <w:rPr>
                <w:rFonts w:cstheme="minorHAnsi"/>
                <w:b/>
                <w:i/>
              </w:rPr>
              <w:t xml:space="preserve">sistema de </w:t>
            </w:r>
            <w:r>
              <w:rPr>
                <w:rFonts w:cstheme="minorHAnsi"/>
                <w:b/>
                <w:i/>
              </w:rPr>
              <w:t>tratamento de esgoto cloacal é preconizado em 100% do total coletado em unidades municipais, autônomas e moduladas, permitindo um coeficiente operacional mínimo de 90% do esgoto coletado.</w:t>
            </w:r>
          </w:p>
        </w:tc>
      </w:tr>
      <w:tr w:rsidR="00701614" w:rsidRPr="00D125D4" w:rsidTr="0070161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701614" w:rsidRPr="00701614" w:rsidRDefault="00701614" w:rsidP="007016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</w:t>
            </w:r>
            <w:r>
              <w:rPr>
                <w:rFonts w:cstheme="minorHAnsi"/>
                <w:b/>
                <w:i/>
              </w:rPr>
              <w:t>is</w:t>
            </w:r>
            <w:r w:rsidR="008674C6">
              <w:rPr>
                <w:rFonts w:cstheme="minorHAnsi"/>
                <w:b/>
                <w:i/>
              </w:rPr>
              <w:t>:</w:t>
            </w:r>
          </w:p>
        </w:tc>
      </w:tr>
      <w:tr w:rsidR="00701614" w:rsidRPr="00D125D4" w:rsidTr="0070161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701614" w:rsidRPr="00701614" w:rsidRDefault="00701614" w:rsidP="0070161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</w:rPr>
            </w:pPr>
            <w:r w:rsidRPr="00701614">
              <w:rPr>
                <w:rFonts w:cstheme="minorHAnsi"/>
                <w:b/>
                <w:i/>
              </w:rPr>
              <w:t>32 Prefeituras da Bacia do Rio dos Sinos.</w:t>
            </w:r>
          </w:p>
        </w:tc>
      </w:tr>
      <w:tr w:rsidR="00701614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701614" w:rsidRPr="00701614" w:rsidRDefault="00701614" w:rsidP="007016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Meta</w:t>
            </w:r>
            <w:r w:rsidR="008674C6">
              <w:rPr>
                <w:rFonts w:cstheme="minorHAnsi"/>
                <w:b/>
                <w:bCs/>
                <w:i/>
              </w:rPr>
              <w:t>:</w:t>
            </w:r>
          </w:p>
        </w:tc>
      </w:tr>
      <w:tr w:rsidR="00CC1315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3AE3" w:rsidRPr="00D125D4" w:rsidRDefault="00093AE3" w:rsidP="0073541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701614">
              <w:rPr>
                <w:rFonts w:cstheme="minorHAnsi"/>
                <w:b/>
                <w:i/>
              </w:rPr>
              <w:t xml:space="preserve">Tratar 100% do esgoto cloacal coletado, eliminando o </w:t>
            </w:r>
            <w:r w:rsidR="008D08DF" w:rsidRPr="00701614">
              <w:rPr>
                <w:rFonts w:cstheme="minorHAnsi"/>
                <w:b/>
                <w:i/>
              </w:rPr>
              <w:t>lançamento de esgoto em natura diretamente no Rio dos Sinos</w:t>
            </w:r>
            <w:r w:rsidR="00CC1315" w:rsidRPr="00701614">
              <w:rPr>
                <w:rFonts w:cstheme="minorHAnsi"/>
                <w:b/>
                <w:i/>
              </w:rPr>
              <w:t>.</w:t>
            </w:r>
          </w:p>
        </w:tc>
      </w:tr>
      <w:tr w:rsidR="00735414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735414" w:rsidRDefault="00735414" w:rsidP="007354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735414">
              <w:rPr>
                <w:rFonts w:cstheme="minorHAnsi"/>
                <w:b/>
                <w:i/>
              </w:rPr>
              <w:t>Custo estimado:</w:t>
            </w:r>
          </w:p>
        </w:tc>
      </w:tr>
      <w:tr w:rsidR="00735414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D125D4" w:rsidRDefault="00735414" w:rsidP="0073541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R$ </w:t>
            </w:r>
            <w:r>
              <w:rPr>
                <w:rFonts w:cstheme="minorHAnsi"/>
                <w:b/>
                <w:i/>
              </w:rPr>
              <w:t>1.500.000.000</w:t>
            </w:r>
            <w:r w:rsidRPr="00D125D4">
              <w:rPr>
                <w:rFonts w:cstheme="minorHAnsi"/>
                <w:b/>
                <w:i/>
              </w:rPr>
              <w:t>,00</w:t>
            </w:r>
          </w:p>
        </w:tc>
      </w:tr>
      <w:tr w:rsidR="00701614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01614" w:rsidRPr="00735414" w:rsidRDefault="00735414" w:rsidP="0073541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735414">
              <w:rPr>
                <w:rFonts w:cstheme="minorHAnsi"/>
                <w:b/>
                <w:i/>
              </w:rPr>
              <w:t>Prazo:</w:t>
            </w:r>
          </w:p>
        </w:tc>
      </w:tr>
      <w:tr w:rsidR="00CC1315" w:rsidRPr="00D125D4" w:rsidTr="00701614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735414" w:rsidRDefault="00735414" w:rsidP="00735414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 w:rsidRPr="00735414">
              <w:rPr>
                <w:rFonts w:cstheme="minorHAnsi"/>
                <w:b/>
                <w:i/>
              </w:rPr>
              <w:t>180</w:t>
            </w:r>
            <w:r w:rsidR="00CC1315" w:rsidRPr="00735414">
              <w:rPr>
                <w:rFonts w:cstheme="minorHAnsi"/>
                <w:b/>
                <w:i/>
              </w:rPr>
              <w:t xml:space="preserve"> meses</w:t>
            </w:r>
          </w:p>
        </w:tc>
      </w:tr>
      <w:tr w:rsidR="00735414" w:rsidRPr="00D125D4" w:rsidTr="00701614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Default="00735414" w:rsidP="0073541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Produto 2: </w:t>
            </w:r>
          </w:p>
        </w:tc>
      </w:tr>
      <w:tr w:rsidR="00CC1315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C40D1" w:rsidRPr="00735414" w:rsidRDefault="008D08DF" w:rsidP="0073541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735414">
              <w:rPr>
                <w:rFonts w:cstheme="minorHAnsi"/>
                <w:b/>
                <w:i/>
              </w:rPr>
              <w:t>Ampliação e operação do sistema de coleta de esgoto cloacal:</w:t>
            </w:r>
          </w:p>
          <w:p w:rsidR="00CC1315" w:rsidRPr="00D125D4" w:rsidRDefault="008D08DF" w:rsidP="009B4789">
            <w:pPr>
              <w:pStyle w:val="PargrafodaLista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C1E4A">
              <w:rPr>
                <w:rFonts w:cstheme="minorHAnsi"/>
                <w:b/>
                <w:i/>
              </w:rPr>
              <w:t>O percentual de sistema de coleta de esgoto cloacal é preconizado em 100% de Unidades Habitacionais Urbanas de cada município</w:t>
            </w:r>
            <w:r w:rsidR="00616D2F" w:rsidRPr="008C1E4A">
              <w:rPr>
                <w:rFonts w:cstheme="minorHAnsi"/>
                <w:b/>
                <w:i/>
              </w:rPr>
              <w:t>.</w:t>
            </w:r>
            <w:r w:rsidR="00CC1315" w:rsidRPr="008C1E4A">
              <w:rPr>
                <w:rFonts w:cstheme="minorHAnsi"/>
                <w:b/>
                <w:i/>
              </w:rPr>
              <w:t xml:space="preserve">  </w:t>
            </w:r>
          </w:p>
        </w:tc>
      </w:tr>
      <w:tr w:rsidR="00735414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D125D4" w:rsidRDefault="00735414" w:rsidP="008674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l</w:t>
            </w:r>
            <w:r w:rsidR="008674C6">
              <w:rPr>
                <w:rFonts w:cstheme="minorHAnsi"/>
                <w:b/>
                <w:i/>
              </w:rPr>
              <w:t xml:space="preserve"> :</w:t>
            </w:r>
          </w:p>
        </w:tc>
      </w:tr>
      <w:tr w:rsidR="00735414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8674C6" w:rsidRDefault="00735414" w:rsidP="008674C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674C6">
              <w:rPr>
                <w:rFonts w:cstheme="minorHAnsi"/>
                <w:b/>
                <w:i/>
              </w:rPr>
              <w:t>32 Prefeitura Municipais da Bacia do Rio dos Sinos.</w:t>
            </w:r>
          </w:p>
          <w:p w:rsidR="00735414" w:rsidRPr="008674C6" w:rsidRDefault="00735414" w:rsidP="008674C6">
            <w:pPr>
              <w:pStyle w:val="PargrafodaLista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674C6">
              <w:rPr>
                <w:rFonts w:cstheme="minorHAnsi"/>
                <w:b/>
                <w:i/>
              </w:rPr>
              <w:t>Os executivos e legislativos municipais deverão promover a criação e/ou ajustamento das legislações municipais com relação à obrigatoriedade e/ou incentivo à conexão ao sistema de coleta de esgoto cloacal.</w:t>
            </w:r>
          </w:p>
        </w:tc>
      </w:tr>
      <w:tr w:rsidR="008674C6" w:rsidRPr="00D125D4" w:rsidTr="00D864CD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Pr="00D125D4" w:rsidRDefault="008674C6" w:rsidP="008674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Meta: </w:t>
            </w:r>
          </w:p>
        </w:tc>
      </w:tr>
      <w:tr w:rsidR="008674C6" w:rsidRPr="00D125D4" w:rsidTr="00D864CD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Pr="008674C6" w:rsidRDefault="008674C6" w:rsidP="008674C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674C6">
              <w:rPr>
                <w:rFonts w:cstheme="minorHAnsi"/>
                <w:b/>
                <w:i/>
              </w:rPr>
              <w:t>Coletar 100% do esgoto cloacal das Unidades Habitacionais cadastradas em cada Prefeitura (IPTU)</w:t>
            </w:r>
          </w:p>
        </w:tc>
      </w:tr>
      <w:tr w:rsidR="00735414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D125D4" w:rsidRDefault="00735414" w:rsidP="008674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Custo</w:t>
            </w:r>
            <w:r>
              <w:rPr>
                <w:rFonts w:cstheme="minorHAnsi"/>
                <w:b/>
                <w:i/>
              </w:rPr>
              <w:t xml:space="preserve"> estimado </w:t>
            </w:r>
            <w:r w:rsidRPr="00D125D4">
              <w:rPr>
                <w:rFonts w:cstheme="minorHAnsi"/>
                <w:b/>
                <w:i/>
              </w:rPr>
              <w:t xml:space="preserve">: </w:t>
            </w:r>
          </w:p>
        </w:tc>
      </w:tr>
      <w:tr w:rsidR="00735414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8674C6" w:rsidRDefault="008674C6" w:rsidP="008674C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674C6">
              <w:rPr>
                <w:rFonts w:cstheme="minorHAnsi"/>
                <w:b/>
                <w:i/>
              </w:rPr>
              <w:t>R$ 1.</w:t>
            </w:r>
            <w:r>
              <w:rPr>
                <w:rFonts w:cstheme="minorHAnsi"/>
                <w:b/>
                <w:i/>
              </w:rPr>
              <w:t>000</w:t>
            </w:r>
            <w:r w:rsidRPr="008674C6">
              <w:rPr>
                <w:rFonts w:cstheme="minorHAnsi"/>
                <w:b/>
                <w:i/>
              </w:rPr>
              <w:t>.000.000,00</w:t>
            </w:r>
          </w:p>
        </w:tc>
      </w:tr>
      <w:tr w:rsidR="00735414" w:rsidRPr="00D125D4" w:rsidTr="00701614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35414" w:rsidRPr="00D125D4" w:rsidRDefault="008674C6" w:rsidP="00D125D4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azo:</w:t>
            </w:r>
          </w:p>
        </w:tc>
      </w:tr>
      <w:tr w:rsidR="00CC1315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8674C6" w:rsidRDefault="00290744" w:rsidP="00290744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0</w:t>
            </w:r>
            <w:r w:rsidR="00CC1315" w:rsidRPr="008674C6">
              <w:rPr>
                <w:rFonts w:cstheme="minorHAnsi"/>
                <w:b/>
                <w:i/>
              </w:rPr>
              <w:t xml:space="preserve"> meses</w:t>
            </w:r>
          </w:p>
        </w:tc>
      </w:tr>
      <w:tr w:rsidR="008674C6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Pr="008674C6" w:rsidRDefault="008674C6" w:rsidP="008674C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3:</w:t>
            </w:r>
          </w:p>
        </w:tc>
      </w:tr>
      <w:tr w:rsidR="008674C6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Pr="008674C6" w:rsidRDefault="008674C6" w:rsidP="008674C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674C6">
              <w:rPr>
                <w:rFonts w:cstheme="minorHAnsi"/>
                <w:b/>
                <w:i/>
              </w:rPr>
              <w:t>Melhoria de Operação das Estações de Tratamento de Água (ETA)</w:t>
            </w:r>
            <w:r w:rsidRPr="008674C6">
              <w:rPr>
                <w:rFonts w:cstheme="minorHAnsi"/>
                <w:b/>
                <w:bCs/>
                <w:i/>
              </w:rPr>
              <w:t>.</w:t>
            </w:r>
          </w:p>
          <w:p w:rsidR="008674C6" w:rsidRPr="00D125D4" w:rsidRDefault="008674C6" w:rsidP="008674C6">
            <w:pPr>
              <w:pStyle w:val="PargrafodaLista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eduzir o custo unitário do m³/Água tratada em até 20%, permitindo uma socialização do seu uso.</w:t>
            </w:r>
          </w:p>
        </w:tc>
      </w:tr>
      <w:tr w:rsidR="008674C6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Default="008674C6" w:rsidP="008674C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sponsáve</w:t>
            </w:r>
            <w:r>
              <w:rPr>
                <w:rFonts w:cstheme="minorHAnsi"/>
                <w:b/>
                <w:i/>
              </w:rPr>
              <w:t>is:</w:t>
            </w:r>
          </w:p>
        </w:tc>
      </w:tr>
      <w:tr w:rsidR="008674C6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Default="008674C6" w:rsidP="008674C6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8674C6">
              <w:rPr>
                <w:rFonts w:cstheme="minorHAnsi"/>
                <w:b/>
                <w:i/>
              </w:rPr>
              <w:t>32 Prefeituras Municipais da Bacia do Rio dos Sinos</w:t>
            </w:r>
            <w:r>
              <w:rPr>
                <w:rFonts w:cstheme="minorHAnsi"/>
                <w:b/>
                <w:i/>
              </w:rPr>
              <w:t>.</w:t>
            </w:r>
          </w:p>
          <w:p w:rsidR="008674C6" w:rsidRPr="00D125D4" w:rsidRDefault="008674C6" w:rsidP="008674C6">
            <w:pPr>
              <w:pStyle w:val="PargrafodaLista"/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s executivos e legislativos municipais deverão promover a criação e/ou ajustamento das legislações municipais com relação à ob</w:t>
            </w:r>
            <w:r>
              <w:rPr>
                <w:rFonts w:cstheme="minorHAnsi"/>
                <w:b/>
                <w:i/>
              </w:rPr>
              <w:t>rigatoriedade e/ou incentivo à conexão ao sistema de distribuição de água tratada.</w:t>
            </w:r>
          </w:p>
        </w:tc>
      </w:tr>
      <w:tr w:rsidR="00CC1315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D125D4" w:rsidRDefault="00CC1315" w:rsidP="008674C6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Custo: </w:t>
            </w:r>
          </w:p>
        </w:tc>
      </w:tr>
      <w:tr w:rsidR="008674C6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Pr="00290744" w:rsidRDefault="008674C6" w:rsidP="00290744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>R$ 300.000</w:t>
            </w:r>
            <w:r w:rsidR="009B4789">
              <w:rPr>
                <w:rFonts w:cstheme="minorHAnsi"/>
                <w:b/>
                <w:i/>
              </w:rPr>
              <w:t>.000</w:t>
            </w:r>
            <w:r w:rsidRPr="00290744">
              <w:rPr>
                <w:rFonts w:cstheme="minorHAnsi"/>
                <w:b/>
                <w:i/>
              </w:rPr>
              <w:t>,00</w:t>
            </w:r>
          </w:p>
        </w:tc>
      </w:tr>
      <w:tr w:rsidR="008674C6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674C6" w:rsidRPr="00D125D4" w:rsidRDefault="00290744" w:rsidP="008674C6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>Meta:</w:t>
            </w:r>
          </w:p>
        </w:tc>
      </w:tr>
      <w:tr w:rsidR="00CC1315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290744" w:rsidRDefault="00F11CC6" w:rsidP="0029074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>Conectar 100% das Unidades Habitacionais cadastradas à rede de distribuição de Água Tratada.</w:t>
            </w:r>
          </w:p>
        </w:tc>
      </w:tr>
      <w:tr w:rsidR="00CC1315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C1315" w:rsidRPr="00D125D4" w:rsidRDefault="00CC1315" w:rsidP="0029074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Prazo: </w:t>
            </w:r>
          </w:p>
        </w:tc>
      </w:tr>
      <w:tr w:rsidR="00290744" w:rsidRPr="00D125D4" w:rsidTr="00701614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0</w:t>
            </w:r>
            <w:r w:rsidRPr="00290744">
              <w:rPr>
                <w:rFonts w:cstheme="minorHAnsi"/>
                <w:b/>
                <w:i/>
              </w:rPr>
              <w:t xml:space="preserve"> meses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1B001B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4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ÓRGÃOS INTERVENIENTES: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382667" w:rsidRDefault="00CC1315" w:rsidP="0029074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Equipe do </w:t>
            </w:r>
            <w:r w:rsidR="007F317C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D125D4" w:rsidRDefault="00290744" w:rsidP="0029074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382667">
              <w:rPr>
                <w:rFonts w:cstheme="minorHAnsi"/>
                <w:b/>
                <w:i/>
              </w:rPr>
              <w:t xml:space="preserve">Liderança </w:t>
            </w:r>
            <w:r>
              <w:rPr>
                <w:rFonts w:cstheme="minorHAnsi"/>
                <w:b/>
                <w:i/>
              </w:rPr>
              <w:t xml:space="preserve">= </w:t>
            </w:r>
            <w:r w:rsidRPr="00382667">
              <w:rPr>
                <w:rFonts w:cstheme="minorHAnsi"/>
                <w:b/>
                <w:i/>
              </w:rPr>
              <w:t>PRO-SINOS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>Participantes =  SEMAE, CORSAN, COMUSA, DRH/SEMA.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Órgãos Públicos Envolvidos: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290744" w:rsidRDefault="00F11CC6" w:rsidP="00290744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>FEPAM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29074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Organizações parceiras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18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ONGs</w:t>
            </w:r>
            <w:r w:rsidRPr="00D125D4">
              <w:rPr>
                <w:rFonts w:cstheme="minorHAnsi"/>
                <w:b/>
                <w:i/>
              </w:rPr>
              <w:t>.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1B001B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5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REQUISITOS PARA EXECUÇÃO</w:t>
            </w:r>
          </w:p>
        </w:tc>
      </w:tr>
      <w:tr w:rsidR="00290744" w:rsidRPr="00D125D4" w:rsidTr="0029074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290744" w:rsidRPr="00D125D4" w:rsidRDefault="00290744" w:rsidP="0029074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Fonte de Financiamento: </w:t>
            </w:r>
          </w:p>
        </w:tc>
      </w:tr>
      <w:tr w:rsidR="00290744" w:rsidRPr="00D125D4" w:rsidTr="0029074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290744" w:rsidRPr="00D125D4" w:rsidRDefault="00290744" w:rsidP="00290744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Federal = Programa 1305</w:t>
            </w:r>
          </w:p>
        </w:tc>
      </w:tr>
      <w:tr w:rsidR="00290744" w:rsidRPr="00D125D4" w:rsidTr="0029074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290744" w:rsidRPr="00D125D4" w:rsidRDefault="00290744" w:rsidP="00290744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Estadual = a definir</w:t>
            </w:r>
          </w:p>
        </w:tc>
      </w:tr>
      <w:tr w:rsidR="00290744" w:rsidRPr="00D125D4" w:rsidTr="00290744">
        <w:tc>
          <w:tcPr>
            <w:tcW w:w="9180" w:type="dxa"/>
            <w:shd w:val="clear" w:color="auto" w:fill="FFFFFF" w:themeFill="background1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8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>Recursos internacionais= a definir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29074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Elaboração de Projeto Executiv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Desapropriação: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icença Ambiental:</w:t>
            </w:r>
            <w:r w:rsidR="00415851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Licitação:</w:t>
            </w:r>
            <w:r w:rsidR="00415851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 xml:space="preserve">Sim 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180" w:type="dxa"/>
        <w:tblLook w:val="04A0"/>
      </w:tblPr>
      <w:tblGrid>
        <w:gridCol w:w="9180"/>
      </w:tblGrid>
      <w:tr w:rsidR="00CC1315" w:rsidRPr="00D125D4" w:rsidTr="001B001B">
        <w:tc>
          <w:tcPr>
            <w:tcW w:w="9180" w:type="dxa"/>
            <w:shd w:val="clear" w:color="auto" w:fill="D9D9D9" w:themeFill="background1" w:themeFillShade="D9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6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RECURSOS DO </w:t>
            </w:r>
            <w:r w:rsidR="007F317C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290744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Valor total estimado do </w:t>
            </w:r>
            <w:r w:rsidR="00467D7B">
              <w:rPr>
                <w:rFonts w:cstheme="minorHAnsi"/>
                <w:b/>
                <w:i/>
              </w:rPr>
              <w:t>pré-</w:t>
            </w:r>
            <w:r w:rsidRPr="00D125D4">
              <w:rPr>
                <w:rFonts w:cstheme="minorHAnsi"/>
                <w:b/>
                <w:i/>
              </w:rPr>
              <w:t>projeto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90744" w:rsidP="00290744">
            <w:pPr>
              <w:pStyle w:val="PargrafodaLista"/>
              <w:numPr>
                <w:ilvl w:val="0"/>
                <w:numId w:val="19"/>
              </w:numPr>
              <w:rPr>
                <w:rFonts w:cstheme="minorHAnsi"/>
                <w:b/>
                <w:i/>
              </w:rPr>
            </w:pPr>
            <w:r w:rsidRPr="00290744">
              <w:rPr>
                <w:rFonts w:cstheme="minorHAnsi"/>
                <w:b/>
                <w:i/>
              </w:rPr>
              <w:t>R$ 2.8000.000.000,00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C5D5A" w:rsidP="002C5D5A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Fontes de recursos: </w:t>
            </w:r>
          </w:p>
        </w:tc>
      </w:tr>
      <w:tr w:rsidR="00290744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90744" w:rsidRPr="00290744" w:rsidRDefault="002C5D5A" w:rsidP="002C5D5A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Federal = Programa 1305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90744" w:rsidRDefault="002C5D5A" w:rsidP="002C5D5A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Governo Estadual = a definir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415851" w:rsidP="00415851">
            <w:pPr>
              <w:pStyle w:val="PargrafodaLista"/>
              <w:numPr>
                <w:ilvl w:val="0"/>
                <w:numId w:val="9"/>
              </w:num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Recursos internacionais = a definir</w:t>
            </w:r>
            <w:r w:rsidR="00CC1315" w:rsidRPr="00D125D4">
              <w:rPr>
                <w:rFonts w:cstheme="minorHAnsi"/>
                <w:b/>
                <w:i/>
              </w:rPr>
              <w:t>.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ossui vinculação com o PPA Estadual 2016-2019: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C5D5A" w:rsidRDefault="002C5D5A" w:rsidP="002C5D5A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2C5D5A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ossui vinculação com o PPA Federal 2016-2019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C5D5A" w:rsidRDefault="002C5D5A" w:rsidP="002C5D5A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2C5D5A">
              <w:rPr>
                <w:rFonts w:cstheme="minorHAnsi"/>
                <w:b/>
                <w:i/>
              </w:rPr>
              <w:t xml:space="preserve">Sim 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2C5D5A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Investimentos</w:t>
            </w:r>
            <w:r w:rsidR="00467D7B">
              <w:rPr>
                <w:rFonts w:cstheme="minorHAnsi"/>
                <w:b/>
                <w:i/>
              </w:rPr>
              <w:t xml:space="preserve"> estimado</w:t>
            </w:r>
            <w:r w:rsidR="002C5D5A">
              <w:rPr>
                <w:rFonts w:cstheme="minorHAnsi"/>
                <w:b/>
                <w:i/>
              </w:rPr>
              <w:t>s</w:t>
            </w:r>
            <w:r w:rsidRPr="00D125D4">
              <w:rPr>
                <w:rFonts w:cstheme="minorHAnsi"/>
                <w:b/>
                <w:i/>
              </w:rPr>
              <w:t>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C5D5A" w:rsidRDefault="002C5D5A" w:rsidP="002C5D5A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lastRenderedPageBreak/>
              <w:t>R$ 2.620.000,00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2C5D5A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Despesas Correntes</w:t>
            </w:r>
            <w:r w:rsidR="00467D7B">
              <w:rPr>
                <w:rFonts w:cstheme="minorHAnsi"/>
                <w:b/>
                <w:i/>
              </w:rPr>
              <w:t xml:space="preserve"> estimadas</w:t>
            </w:r>
            <w:r w:rsidRPr="00D125D4">
              <w:rPr>
                <w:rFonts w:cstheme="minorHAnsi"/>
                <w:b/>
                <w:i/>
              </w:rPr>
              <w:t>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C5D5A" w:rsidRDefault="002C5D5A" w:rsidP="002C5D5A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2C5D5A">
              <w:rPr>
                <w:rFonts w:cstheme="minorHAnsi"/>
                <w:b/>
                <w:i/>
              </w:rPr>
              <w:t>R$ 180.000.000,00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Investimentos e despesas correntes </w:t>
            </w:r>
            <w:r w:rsidR="00467D7B">
              <w:rPr>
                <w:rFonts w:cstheme="minorHAnsi"/>
                <w:b/>
                <w:i/>
              </w:rPr>
              <w:t xml:space="preserve">estimados </w:t>
            </w:r>
            <w:r w:rsidRPr="00D125D4">
              <w:rPr>
                <w:rFonts w:cstheme="minorHAnsi"/>
                <w:b/>
                <w:i/>
              </w:rPr>
              <w:t>por produto: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1: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C5D5A" w:rsidRDefault="002C5D5A" w:rsidP="002C5D5A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2C5D5A">
              <w:rPr>
                <w:rFonts w:cstheme="minorHAnsi"/>
                <w:b/>
                <w:i/>
              </w:rPr>
              <w:t>R$ 1.</w:t>
            </w:r>
            <w:r>
              <w:rPr>
                <w:rFonts w:cstheme="minorHAnsi"/>
                <w:b/>
                <w:i/>
              </w:rPr>
              <w:t>5</w:t>
            </w:r>
            <w:r w:rsidRPr="002C5D5A">
              <w:rPr>
                <w:rFonts w:cstheme="minorHAnsi"/>
                <w:b/>
                <w:i/>
              </w:rPr>
              <w:t>00.000.000,00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 2:</w:t>
            </w:r>
            <w:r w:rsidR="00DB11BD" w:rsidRPr="00D125D4">
              <w:rPr>
                <w:rFonts w:cstheme="minorHAnsi"/>
                <w:b/>
                <w:i/>
              </w:rPr>
              <w:t xml:space="preserve"> 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2C5D5A" w:rsidRDefault="002C5D5A" w:rsidP="002C5D5A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 w:rsidRPr="002C5D5A">
              <w:rPr>
                <w:rFonts w:cstheme="minorHAnsi"/>
                <w:b/>
                <w:i/>
              </w:rPr>
              <w:t>R$</w:t>
            </w:r>
            <w:r>
              <w:rPr>
                <w:rFonts w:cstheme="minorHAnsi"/>
                <w:b/>
                <w:i/>
              </w:rPr>
              <w:t>1.000.000.000,00</w:t>
            </w:r>
          </w:p>
        </w:tc>
      </w:tr>
      <w:tr w:rsidR="00CC1315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Produto 3: </w:t>
            </w:r>
          </w:p>
        </w:tc>
      </w:tr>
      <w:tr w:rsidR="002C5D5A" w:rsidRPr="00D125D4" w:rsidTr="001B001B">
        <w:tc>
          <w:tcPr>
            <w:tcW w:w="9180" w:type="dxa"/>
            <w:shd w:val="clear" w:color="auto" w:fill="auto"/>
            <w:tcMar>
              <w:left w:w="108" w:type="dxa"/>
            </w:tcMar>
          </w:tcPr>
          <w:p w:rsidR="002C5D5A" w:rsidRPr="009B4789" w:rsidRDefault="009B4789" w:rsidP="009B4789">
            <w:pPr>
              <w:pStyle w:val="PargrafodaLista"/>
              <w:numPr>
                <w:ilvl w:val="0"/>
                <w:numId w:val="20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$ 300.000.000,00</w:t>
            </w:r>
          </w:p>
        </w:tc>
      </w:tr>
    </w:tbl>
    <w:p w:rsidR="00CC1315" w:rsidRPr="00D125D4" w:rsidRDefault="00DB11BD" w:rsidP="00DB11BD">
      <w:pPr>
        <w:jc w:val="center"/>
        <w:rPr>
          <w:rFonts w:cstheme="minorHAnsi"/>
          <w:b/>
          <w:i/>
        </w:rPr>
      </w:pPr>
      <w:r w:rsidRPr="00D125D4">
        <w:rPr>
          <w:rFonts w:cstheme="minorHAnsi"/>
          <w:b/>
          <w:i/>
        </w:rPr>
        <w:t>.x.</w:t>
      </w:r>
    </w:p>
    <w:tbl>
      <w:tblPr>
        <w:tblStyle w:val="Tabelacomgrade"/>
        <w:tblW w:w="9287" w:type="dxa"/>
        <w:tblLook w:val="04A0"/>
      </w:tblPr>
      <w:tblGrid>
        <w:gridCol w:w="2414"/>
        <w:gridCol w:w="4498"/>
        <w:gridCol w:w="1134"/>
        <w:gridCol w:w="1241"/>
      </w:tblGrid>
      <w:tr w:rsidR="00CC1315" w:rsidRPr="00D125D4" w:rsidTr="001B001B">
        <w:tc>
          <w:tcPr>
            <w:tcW w:w="9287" w:type="dxa"/>
            <w:gridSpan w:val="4"/>
            <w:shd w:val="clear" w:color="auto" w:fill="D9D9D9" w:themeFill="background1" w:themeFillShade="D9"/>
          </w:tcPr>
          <w:p w:rsidR="00CC1315" w:rsidRPr="00D125D4" w:rsidRDefault="00CC1315" w:rsidP="001B001B">
            <w:pPr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 xml:space="preserve">7 </w:t>
            </w:r>
            <w:r w:rsidR="00DB11BD" w:rsidRPr="00D125D4">
              <w:rPr>
                <w:rFonts w:cstheme="minorHAnsi"/>
                <w:b/>
                <w:i/>
              </w:rPr>
              <w:t>–</w:t>
            </w:r>
            <w:r w:rsidRPr="00D125D4">
              <w:rPr>
                <w:rFonts w:cstheme="minorHAnsi"/>
                <w:b/>
                <w:i/>
              </w:rPr>
              <w:t xml:space="preserve"> CRONOGRAMA DO </w:t>
            </w:r>
            <w:r w:rsidR="00467D7B">
              <w:rPr>
                <w:rFonts w:cstheme="minorHAnsi"/>
                <w:b/>
                <w:i/>
              </w:rPr>
              <w:t xml:space="preserve">PRÉ - </w:t>
            </w:r>
            <w:r w:rsidRPr="00D125D4">
              <w:rPr>
                <w:rFonts w:cstheme="minorHAnsi"/>
                <w:b/>
                <w:i/>
              </w:rPr>
              <w:t>PROJETO</w:t>
            </w:r>
          </w:p>
        </w:tc>
      </w:tr>
      <w:tr w:rsidR="00CC1315" w:rsidRPr="00D125D4" w:rsidTr="00467D7B">
        <w:trPr>
          <w:trHeight w:val="637"/>
        </w:trPr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C1315" w:rsidRPr="00D125D4" w:rsidRDefault="00CC1315" w:rsidP="001B001B">
            <w:pPr>
              <w:jc w:val="center"/>
              <w:rPr>
                <w:rFonts w:cstheme="minorHAnsi"/>
                <w:b/>
                <w:i/>
              </w:rPr>
            </w:pPr>
          </w:p>
          <w:p w:rsidR="00CC1315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é-</w:t>
            </w:r>
            <w:r w:rsidR="00CC1315" w:rsidRPr="00D125D4">
              <w:rPr>
                <w:rFonts w:cstheme="minorHAnsi"/>
                <w:b/>
                <w:i/>
              </w:rPr>
              <w:t>Projeto</w:t>
            </w:r>
          </w:p>
          <w:p w:rsidR="00467D7B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CC1315" w:rsidRPr="00D125D4" w:rsidRDefault="00CC1315" w:rsidP="001B001B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Produtos/Etapas</w:t>
            </w:r>
          </w:p>
        </w:tc>
        <w:tc>
          <w:tcPr>
            <w:tcW w:w="1134" w:type="dxa"/>
            <w:vAlign w:val="center"/>
          </w:tcPr>
          <w:p w:rsidR="00CC1315" w:rsidRDefault="00CC1315" w:rsidP="001B001B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Início</w:t>
            </w:r>
          </w:p>
          <w:p w:rsidR="00467D7B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ÊS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CC1315" w:rsidRDefault="00CC1315" w:rsidP="001B001B">
            <w:pPr>
              <w:jc w:val="center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i/>
              </w:rPr>
              <w:t>Término</w:t>
            </w:r>
          </w:p>
          <w:p w:rsidR="00467D7B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ÊS</w:t>
            </w:r>
          </w:p>
        </w:tc>
      </w:tr>
      <w:tr w:rsidR="00382667" w:rsidRPr="00D125D4" w:rsidTr="00467D7B">
        <w:trPr>
          <w:trHeight w:val="637"/>
        </w:trPr>
        <w:tc>
          <w:tcPr>
            <w:tcW w:w="2414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82667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NIVERSALIZAR O TRATAMENTO DE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2667" w:rsidRPr="00D125D4" w:rsidRDefault="00467D7B" w:rsidP="00467D7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 w:rsidRPr="00D125D4">
              <w:rPr>
                <w:rFonts w:cstheme="minorHAnsi"/>
                <w:b/>
                <w:bCs/>
                <w:i/>
              </w:rPr>
              <w:t xml:space="preserve">Ampliação e operação de sistema de </w:t>
            </w:r>
            <w:r>
              <w:rPr>
                <w:rFonts w:cstheme="minorHAnsi"/>
                <w:b/>
                <w:bCs/>
                <w:i/>
              </w:rPr>
              <w:t>tratamento de esgoto cloacal (ETE)</w:t>
            </w:r>
            <w:r w:rsidRPr="00D125D4">
              <w:rPr>
                <w:rFonts w:cstheme="minorHAnsi"/>
                <w:b/>
                <w:bCs/>
                <w:i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382667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82667" w:rsidRPr="00D125D4" w:rsidRDefault="009B4789" w:rsidP="009B4789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0</w:t>
            </w:r>
          </w:p>
        </w:tc>
      </w:tr>
      <w:tr w:rsidR="00382667" w:rsidRPr="00D125D4" w:rsidTr="00467D7B">
        <w:trPr>
          <w:trHeight w:val="637"/>
        </w:trPr>
        <w:tc>
          <w:tcPr>
            <w:tcW w:w="241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67D7B" w:rsidRDefault="00467D7B" w:rsidP="00467D7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SGOTO CLOACAL</w:t>
            </w:r>
            <w:r w:rsidRPr="00D125D4">
              <w:rPr>
                <w:rFonts w:cstheme="minorHAnsi"/>
                <w:b/>
                <w:i/>
              </w:rPr>
              <w:t xml:space="preserve"> </w:t>
            </w:r>
          </w:p>
          <w:p w:rsidR="00382667" w:rsidRPr="00D125D4" w:rsidRDefault="00382667" w:rsidP="001B001B">
            <w:p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4498" w:type="dxa"/>
            <w:shd w:val="clear" w:color="auto" w:fill="auto"/>
            <w:vAlign w:val="center"/>
          </w:tcPr>
          <w:p w:rsidR="00382667" w:rsidRPr="00D125D4" w:rsidRDefault="00467D7B" w:rsidP="00467D7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mpliação e operação do sistema de coleta de esgoto cloacal:</w:t>
            </w:r>
          </w:p>
        </w:tc>
        <w:tc>
          <w:tcPr>
            <w:tcW w:w="1134" w:type="dxa"/>
            <w:vAlign w:val="center"/>
          </w:tcPr>
          <w:p w:rsidR="00382667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82667" w:rsidRDefault="009B4789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0</w:t>
            </w:r>
          </w:p>
          <w:p w:rsidR="00382667" w:rsidRPr="00D125D4" w:rsidRDefault="00382667" w:rsidP="001B001B">
            <w:pPr>
              <w:jc w:val="center"/>
              <w:rPr>
                <w:rFonts w:cstheme="minorHAnsi"/>
                <w:b/>
                <w:i/>
              </w:rPr>
            </w:pPr>
          </w:p>
        </w:tc>
      </w:tr>
      <w:tr w:rsidR="00382667" w:rsidRPr="00D125D4" w:rsidTr="00467D7B">
        <w:trPr>
          <w:trHeight w:val="637"/>
        </w:trPr>
        <w:tc>
          <w:tcPr>
            <w:tcW w:w="241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467D7B" w:rsidRDefault="00467D7B" w:rsidP="00467D7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NA BACIA DO </w:t>
            </w:r>
          </w:p>
          <w:p w:rsidR="00382667" w:rsidRPr="00D125D4" w:rsidRDefault="00467D7B" w:rsidP="00467D7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RIO DOS SINOS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2667" w:rsidRPr="00D125D4" w:rsidRDefault="00467D7B" w:rsidP="00467D7B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lhoria de Operação das Estações de Tratamento de Água (ETA)</w:t>
            </w:r>
            <w:r>
              <w:rPr>
                <w:rFonts w:cstheme="minorHAnsi"/>
                <w:b/>
                <w:bCs/>
                <w:i/>
              </w:rPr>
              <w:t>.</w:t>
            </w:r>
          </w:p>
        </w:tc>
        <w:tc>
          <w:tcPr>
            <w:tcW w:w="1134" w:type="dxa"/>
            <w:vAlign w:val="center"/>
          </w:tcPr>
          <w:p w:rsidR="00382667" w:rsidRPr="00D125D4" w:rsidRDefault="00467D7B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0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382667" w:rsidRDefault="009B4789" w:rsidP="001B001B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80</w:t>
            </w:r>
          </w:p>
        </w:tc>
      </w:tr>
    </w:tbl>
    <w:p w:rsidR="008F08CF" w:rsidRPr="00D125D4" w:rsidRDefault="00DB11BD" w:rsidP="00DB11BD">
      <w:pPr>
        <w:jc w:val="center"/>
        <w:rPr>
          <w:rFonts w:cstheme="minorHAnsi"/>
          <w:b/>
          <w:i/>
        </w:rPr>
      </w:pPr>
      <w:bookmarkStart w:id="0" w:name="_GoBack"/>
      <w:bookmarkEnd w:id="0"/>
      <w:r w:rsidRPr="00D125D4">
        <w:rPr>
          <w:rFonts w:cstheme="minorHAnsi"/>
          <w:b/>
          <w:i/>
        </w:rPr>
        <w:t>Fim.</w:t>
      </w:r>
    </w:p>
    <w:sectPr w:rsidR="008F08CF" w:rsidRPr="00D125D4" w:rsidSect="00CC131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109" w:rsidRDefault="002B1109" w:rsidP="001F35E0">
      <w:r>
        <w:separator/>
      </w:r>
    </w:p>
  </w:endnote>
  <w:endnote w:type="continuationSeparator" w:id="1">
    <w:p w:rsidR="002B1109" w:rsidRDefault="002B1109" w:rsidP="001F3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i/>
        <w:sz w:val="20"/>
        <w:szCs w:val="20"/>
      </w:rPr>
      <w:id w:val="-148592955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11CC6" w:rsidRPr="007E1387" w:rsidRDefault="00F11CC6">
            <w:pPr>
              <w:pStyle w:val="Rodap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1387">
              <w:rPr>
                <w:rFonts w:cstheme="minorHAnsi"/>
                <w:i/>
                <w:sz w:val="20"/>
                <w:szCs w:val="20"/>
              </w:rPr>
              <w:t xml:space="preserve">Página </w:t>
            </w:r>
            <w:r w:rsidR="0093463E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7E1387">
              <w:rPr>
                <w:rFonts w:cstheme="minorHAnsi"/>
                <w:b/>
                <w:bCs/>
                <w:i/>
                <w:sz w:val="20"/>
                <w:szCs w:val="20"/>
              </w:rPr>
              <w:instrText>PAGE</w:instrText>
            </w:r>
            <w:r w:rsidR="0093463E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9B4789"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  <w:t>4</w:t>
            </w:r>
            <w:r w:rsidR="0093463E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end"/>
            </w:r>
            <w:r w:rsidRPr="007E1387">
              <w:rPr>
                <w:rFonts w:cstheme="minorHAnsi"/>
                <w:i/>
                <w:sz w:val="20"/>
                <w:szCs w:val="20"/>
              </w:rPr>
              <w:t xml:space="preserve"> de </w:t>
            </w:r>
            <w:r w:rsidR="0093463E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begin"/>
            </w:r>
            <w:r w:rsidRPr="007E1387">
              <w:rPr>
                <w:rFonts w:cstheme="minorHAnsi"/>
                <w:b/>
                <w:bCs/>
                <w:i/>
                <w:sz w:val="20"/>
                <w:szCs w:val="20"/>
              </w:rPr>
              <w:instrText>NUMPAGES</w:instrText>
            </w:r>
            <w:r w:rsidR="0093463E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separate"/>
            </w:r>
            <w:r w:rsidR="009B4789">
              <w:rPr>
                <w:rFonts w:cstheme="minorHAnsi"/>
                <w:b/>
                <w:bCs/>
                <w:i/>
                <w:noProof/>
                <w:sz w:val="20"/>
                <w:szCs w:val="20"/>
              </w:rPr>
              <w:t>4</w:t>
            </w:r>
            <w:r w:rsidR="0093463E" w:rsidRPr="007E1387">
              <w:rPr>
                <w:rFonts w:cstheme="minorHAnsi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36"/>
      <w:gridCol w:w="2468"/>
      <w:gridCol w:w="2516"/>
    </w:tblGrid>
    <w:tr w:rsidR="00F11CC6" w:rsidRPr="007E1387" w:rsidTr="00CC1315">
      <w:tc>
        <w:tcPr>
          <w:tcW w:w="3736" w:type="dxa"/>
        </w:tcPr>
        <w:p w:rsidR="00F11CC6" w:rsidRPr="007E1387" w:rsidRDefault="0093463E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  <w:hyperlink r:id="rId1" w:history="1">
            <w:r w:rsidR="00F11CC6" w:rsidRPr="007E1387">
              <w:rPr>
                <w:rStyle w:val="Hyperlink"/>
                <w:rFonts w:cstheme="minorHAnsi"/>
                <w:i/>
                <w:sz w:val="20"/>
                <w:szCs w:val="20"/>
              </w:rPr>
              <w:t>www.isl2024.org.br</w:t>
            </w:r>
          </w:hyperlink>
        </w:p>
      </w:tc>
      <w:tc>
        <w:tcPr>
          <w:tcW w:w="2468" w:type="dxa"/>
        </w:tcPr>
        <w:p w:rsidR="00F11CC6" w:rsidRPr="007E1387" w:rsidRDefault="00F11CC6" w:rsidP="001B001B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Reuniões</w:t>
          </w:r>
        </w:p>
      </w:tc>
      <w:tc>
        <w:tcPr>
          <w:tcW w:w="2516" w:type="dxa"/>
        </w:tcPr>
        <w:p w:rsidR="00F11CC6" w:rsidRPr="007E1387" w:rsidRDefault="00F11CC6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Endereço Postal</w:t>
          </w:r>
        </w:p>
      </w:tc>
    </w:tr>
    <w:tr w:rsidR="00F11CC6" w:rsidRPr="007E1387" w:rsidTr="00CC1315">
      <w:tc>
        <w:tcPr>
          <w:tcW w:w="3736" w:type="dxa"/>
        </w:tcPr>
        <w:p w:rsidR="00F11CC6" w:rsidRPr="007E1387" w:rsidRDefault="0093463E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  <w:hyperlink r:id="rId2" w:history="1">
            <w:r w:rsidR="00F11CC6" w:rsidRPr="007E1387">
              <w:rPr>
                <w:rStyle w:val="Hyperlink"/>
                <w:rFonts w:cstheme="minorHAnsi"/>
                <w:i/>
                <w:sz w:val="20"/>
                <w:szCs w:val="20"/>
              </w:rPr>
              <w:t>www.facebook.com/instituto.saoleopoldo</w:t>
            </w:r>
          </w:hyperlink>
        </w:p>
      </w:tc>
      <w:tc>
        <w:tcPr>
          <w:tcW w:w="2468" w:type="dxa"/>
        </w:tcPr>
        <w:p w:rsidR="00F11CC6" w:rsidRPr="007E1387" w:rsidRDefault="00F11CC6" w:rsidP="001B001B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Rua Brasil, nº 725</w:t>
          </w:r>
        </w:p>
      </w:tc>
      <w:tc>
        <w:tcPr>
          <w:tcW w:w="2516" w:type="dxa"/>
        </w:tcPr>
        <w:p w:rsidR="00F11CC6" w:rsidRPr="007E1387" w:rsidRDefault="00F11CC6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7E1387">
            <w:rPr>
              <w:rFonts w:cstheme="minorHAnsi"/>
              <w:i/>
              <w:sz w:val="20"/>
              <w:szCs w:val="20"/>
            </w:rPr>
            <w:t xml:space="preserve">Rua </w:t>
          </w:r>
          <w:r>
            <w:rPr>
              <w:rFonts w:cstheme="minorHAnsi"/>
              <w:i/>
              <w:sz w:val="20"/>
              <w:szCs w:val="20"/>
            </w:rPr>
            <w:t>José Bonifácio</w:t>
          </w:r>
          <w:r w:rsidRPr="007E1387">
            <w:rPr>
              <w:rFonts w:cstheme="minorHAnsi"/>
              <w:i/>
              <w:sz w:val="20"/>
              <w:szCs w:val="20"/>
            </w:rPr>
            <w:t xml:space="preserve"> – nº </w:t>
          </w:r>
          <w:r>
            <w:rPr>
              <w:rFonts w:cstheme="minorHAnsi"/>
              <w:i/>
              <w:sz w:val="20"/>
              <w:szCs w:val="20"/>
            </w:rPr>
            <w:t>424</w:t>
          </w:r>
        </w:p>
      </w:tc>
    </w:tr>
    <w:tr w:rsidR="00F11CC6" w:rsidRPr="007E1387" w:rsidTr="00CC1315">
      <w:tc>
        <w:tcPr>
          <w:tcW w:w="3736" w:type="dxa"/>
        </w:tcPr>
        <w:p w:rsidR="00F11CC6" w:rsidRPr="007E1387" w:rsidRDefault="00F11CC6" w:rsidP="00583E9E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 xml:space="preserve">Contato = </w:t>
          </w:r>
          <w:hyperlink r:id="rId3" w:history="1">
            <w:r w:rsidRPr="00CD3CD6">
              <w:rPr>
                <w:rStyle w:val="Hyperlink"/>
                <w:rFonts w:cstheme="minorHAnsi"/>
                <w:i/>
                <w:sz w:val="20"/>
                <w:szCs w:val="20"/>
              </w:rPr>
              <w:t>secretaria@isl2024.org.br</w:t>
            </w:r>
          </w:hyperlink>
        </w:p>
      </w:tc>
      <w:tc>
        <w:tcPr>
          <w:tcW w:w="2468" w:type="dxa"/>
        </w:tcPr>
        <w:p w:rsidR="00F11CC6" w:rsidRPr="007E1387" w:rsidRDefault="00F11CC6" w:rsidP="00681D6D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Antiga Unisinos - Centro</w:t>
          </w:r>
        </w:p>
      </w:tc>
      <w:tc>
        <w:tcPr>
          <w:tcW w:w="2516" w:type="dxa"/>
        </w:tcPr>
        <w:p w:rsidR="00F11CC6" w:rsidRPr="007E1387" w:rsidRDefault="00F11CC6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583E9E">
            <w:rPr>
              <w:rFonts w:cstheme="minorHAnsi"/>
              <w:i/>
              <w:sz w:val="20"/>
              <w:szCs w:val="20"/>
            </w:rPr>
            <w:t>CEP 93010-180</w:t>
          </w:r>
          <w:r>
            <w:rPr>
              <w:rFonts w:cstheme="minorHAnsi"/>
              <w:i/>
              <w:sz w:val="20"/>
              <w:szCs w:val="20"/>
            </w:rPr>
            <w:t xml:space="preserve"> - Centro</w:t>
          </w:r>
        </w:p>
      </w:tc>
    </w:tr>
    <w:tr w:rsidR="00F11CC6" w:rsidRPr="007E1387" w:rsidTr="00CC1315">
      <w:tc>
        <w:tcPr>
          <w:tcW w:w="3736" w:type="dxa"/>
        </w:tcPr>
        <w:p w:rsidR="00F11CC6" w:rsidRPr="007E1387" w:rsidRDefault="00F11CC6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468" w:type="dxa"/>
        </w:tcPr>
        <w:p w:rsidR="00F11CC6" w:rsidRPr="007E1387" w:rsidRDefault="00F11CC6" w:rsidP="00681D6D">
          <w:pPr>
            <w:pStyle w:val="Rodap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São Leopoldo – RS - Brasil</w:t>
          </w:r>
        </w:p>
      </w:tc>
      <w:tc>
        <w:tcPr>
          <w:tcW w:w="2516" w:type="dxa"/>
        </w:tcPr>
        <w:p w:rsidR="00F11CC6" w:rsidRPr="007E1387" w:rsidRDefault="00F11CC6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  <w:r w:rsidRPr="007E1387">
            <w:rPr>
              <w:rFonts w:cstheme="minorHAnsi"/>
              <w:i/>
              <w:sz w:val="20"/>
              <w:szCs w:val="20"/>
            </w:rPr>
            <w:t>São Leopoldo – RS - Brasil</w:t>
          </w:r>
        </w:p>
      </w:tc>
    </w:tr>
    <w:tr w:rsidR="00F11CC6" w:rsidRPr="007E1387" w:rsidTr="00CC1315">
      <w:tc>
        <w:tcPr>
          <w:tcW w:w="3736" w:type="dxa"/>
        </w:tcPr>
        <w:p w:rsidR="00F11CC6" w:rsidRPr="007E1387" w:rsidRDefault="00F11CC6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 xml:space="preserve">Arquivo = </w:t>
          </w:r>
        </w:p>
      </w:tc>
      <w:tc>
        <w:tcPr>
          <w:tcW w:w="2468" w:type="dxa"/>
        </w:tcPr>
        <w:p w:rsidR="00F11CC6" w:rsidRPr="007E1387" w:rsidRDefault="00F11CC6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516" w:type="dxa"/>
        </w:tcPr>
        <w:p w:rsidR="00F11CC6" w:rsidRPr="007E1387" w:rsidRDefault="00F11CC6" w:rsidP="001B001B">
          <w:pPr>
            <w:pStyle w:val="Rodap"/>
            <w:rPr>
              <w:rFonts w:cstheme="minorHAnsi"/>
              <w:i/>
              <w:sz w:val="20"/>
              <w:szCs w:val="20"/>
            </w:rPr>
          </w:pPr>
        </w:p>
      </w:tc>
    </w:tr>
  </w:tbl>
  <w:p w:rsidR="00F11CC6" w:rsidRDefault="00F11CC6">
    <w:pPr>
      <w:pStyle w:val="Rodap"/>
      <w:jc w:val="right"/>
    </w:pPr>
  </w:p>
  <w:p w:rsidR="00F11CC6" w:rsidRDefault="00F11C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109" w:rsidRDefault="002B1109" w:rsidP="001F35E0">
      <w:r>
        <w:separator/>
      </w:r>
    </w:p>
  </w:footnote>
  <w:footnote w:type="continuationSeparator" w:id="1">
    <w:p w:rsidR="002B1109" w:rsidRDefault="002B1109" w:rsidP="001F3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518"/>
      <w:gridCol w:w="3686"/>
      <w:gridCol w:w="2440"/>
    </w:tblGrid>
    <w:tr w:rsidR="00F11CC6" w:rsidTr="00CC1315">
      <w:tc>
        <w:tcPr>
          <w:tcW w:w="2518" w:type="dxa"/>
        </w:tcPr>
        <w:p w:rsidR="00F11CC6" w:rsidRDefault="00F11CC6" w:rsidP="00681D6D">
          <w:pPr>
            <w:pStyle w:val="Cabealho"/>
          </w:pPr>
          <w:r w:rsidRPr="00CC1315">
            <w:rPr>
              <w:noProof/>
              <w:lang w:eastAsia="pt-BR"/>
            </w:rPr>
            <w:drawing>
              <wp:inline distT="0" distB="0" distL="0" distR="0">
                <wp:extent cx="1432560" cy="746760"/>
                <wp:effectExtent l="19050" t="0" r="0" b="0"/>
                <wp:docPr id="6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651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F11CC6" w:rsidRDefault="00F11CC6" w:rsidP="00CC1315">
          <w:pPr>
            <w:jc w:val="center"/>
            <w:rPr>
              <w:rFonts w:cstheme="minorHAnsi"/>
              <w:b/>
              <w:i/>
              <w:sz w:val="28"/>
              <w:szCs w:val="28"/>
            </w:rPr>
          </w:pPr>
          <w:r w:rsidRPr="00CC1315">
            <w:rPr>
              <w:rFonts w:cstheme="minorHAnsi"/>
              <w:b/>
              <w:i/>
              <w:sz w:val="28"/>
              <w:szCs w:val="28"/>
            </w:rPr>
            <w:t xml:space="preserve">Planos Estratégicos de Desenvolvimento Regional </w:t>
          </w:r>
        </w:p>
        <w:p w:rsidR="00F11CC6" w:rsidRDefault="00F11CC6" w:rsidP="00CC1315">
          <w:pPr>
            <w:jc w:val="center"/>
            <w:rPr>
              <w:rFonts w:cstheme="minorHAnsi"/>
              <w:b/>
              <w:i/>
              <w:sz w:val="28"/>
              <w:szCs w:val="28"/>
            </w:rPr>
          </w:pPr>
          <w:r>
            <w:rPr>
              <w:rFonts w:cstheme="minorHAnsi"/>
              <w:b/>
              <w:i/>
              <w:sz w:val="28"/>
              <w:szCs w:val="28"/>
            </w:rPr>
            <w:t>Consinos</w:t>
          </w:r>
        </w:p>
        <w:p w:rsidR="00F11CC6" w:rsidRDefault="00F11CC6" w:rsidP="00773BF0">
          <w:pPr>
            <w:jc w:val="center"/>
          </w:pPr>
          <w:r>
            <w:rPr>
              <w:rFonts w:cstheme="minorHAnsi"/>
              <w:b/>
              <w:i/>
              <w:sz w:val="28"/>
              <w:szCs w:val="28"/>
            </w:rPr>
            <w:t>2016 - 2026</w:t>
          </w:r>
        </w:p>
      </w:tc>
      <w:tc>
        <w:tcPr>
          <w:tcW w:w="2440" w:type="dxa"/>
        </w:tcPr>
        <w:p w:rsidR="00F11CC6" w:rsidRDefault="00F11CC6" w:rsidP="00CC1315">
          <w:pPr>
            <w:pStyle w:val="Cabealho"/>
            <w:jc w:val="right"/>
          </w:pPr>
          <w:r w:rsidRPr="00CC1315">
            <w:rPr>
              <w:noProof/>
              <w:lang w:eastAsia="pt-BR"/>
            </w:rPr>
            <w:drawing>
              <wp:inline distT="0" distB="0" distL="0" distR="0">
                <wp:extent cx="1414145" cy="731520"/>
                <wp:effectExtent l="0" t="0" r="0" b="0"/>
                <wp:docPr id="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11CC6" w:rsidRDefault="00F11CC6" w:rsidP="00681D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7D"/>
    <w:multiLevelType w:val="hybridMultilevel"/>
    <w:tmpl w:val="5A527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A3E"/>
    <w:multiLevelType w:val="hybridMultilevel"/>
    <w:tmpl w:val="37449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03EC"/>
    <w:multiLevelType w:val="hybridMultilevel"/>
    <w:tmpl w:val="19622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8BC"/>
    <w:multiLevelType w:val="hybridMultilevel"/>
    <w:tmpl w:val="8A30B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D2542"/>
    <w:multiLevelType w:val="hybridMultilevel"/>
    <w:tmpl w:val="08982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E2F"/>
    <w:multiLevelType w:val="hybridMultilevel"/>
    <w:tmpl w:val="69487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028E9"/>
    <w:multiLevelType w:val="hybridMultilevel"/>
    <w:tmpl w:val="60D2D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C6AD6"/>
    <w:multiLevelType w:val="hybridMultilevel"/>
    <w:tmpl w:val="D75C9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B0A45"/>
    <w:multiLevelType w:val="hybridMultilevel"/>
    <w:tmpl w:val="4FF25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25E51"/>
    <w:multiLevelType w:val="hybridMultilevel"/>
    <w:tmpl w:val="2996D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2529F"/>
    <w:multiLevelType w:val="hybridMultilevel"/>
    <w:tmpl w:val="D46E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E6DA4"/>
    <w:multiLevelType w:val="hybridMultilevel"/>
    <w:tmpl w:val="06A40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D5831"/>
    <w:multiLevelType w:val="hybridMultilevel"/>
    <w:tmpl w:val="57082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36E91"/>
    <w:multiLevelType w:val="hybridMultilevel"/>
    <w:tmpl w:val="E8E68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845A7"/>
    <w:multiLevelType w:val="hybridMultilevel"/>
    <w:tmpl w:val="6A6A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D6C"/>
    <w:multiLevelType w:val="hybridMultilevel"/>
    <w:tmpl w:val="1434716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456E5763"/>
    <w:multiLevelType w:val="hybridMultilevel"/>
    <w:tmpl w:val="83E21B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EE7B31"/>
    <w:multiLevelType w:val="hybridMultilevel"/>
    <w:tmpl w:val="4DA62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8505F"/>
    <w:multiLevelType w:val="hybridMultilevel"/>
    <w:tmpl w:val="0E8A46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C6CE4"/>
    <w:multiLevelType w:val="hybridMultilevel"/>
    <w:tmpl w:val="4580B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6"/>
  </w:num>
  <w:num w:numId="5">
    <w:abstractNumId w:val="13"/>
  </w:num>
  <w:num w:numId="6">
    <w:abstractNumId w:val="14"/>
  </w:num>
  <w:num w:numId="7">
    <w:abstractNumId w:val="17"/>
  </w:num>
  <w:num w:numId="8">
    <w:abstractNumId w:val="15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F35E0"/>
    <w:rsid w:val="0006236A"/>
    <w:rsid w:val="00062BBF"/>
    <w:rsid w:val="0006735E"/>
    <w:rsid w:val="00067901"/>
    <w:rsid w:val="00073BE7"/>
    <w:rsid w:val="00093AE3"/>
    <w:rsid w:val="000B7855"/>
    <w:rsid w:val="000F120C"/>
    <w:rsid w:val="00125C6A"/>
    <w:rsid w:val="00127DEB"/>
    <w:rsid w:val="0015772D"/>
    <w:rsid w:val="001630CF"/>
    <w:rsid w:val="001815E4"/>
    <w:rsid w:val="00182F39"/>
    <w:rsid w:val="00193CD4"/>
    <w:rsid w:val="001B001B"/>
    <w:rsid w:val="001F35E0"/>
    <w:rsid w:val="00290744"/>
    <w:rsid w:val="00294DD2"/>
    <w:rsid w:val="002B01BE"/>
    <w:rsid w:val="002B1109"/>
    <w:rsid w:val="002C5D5A"/>
    <w:rsid w:val="002F0A09"/>
    <w:rsid w:val="00313409"/>
    <w:rsid w:val="0032644C"/>
    <w:rsid w:val="003264F3"/>
    <w:rsid w:val="00331987"/>
    <w:rsid w:val="003627B1"/>
    <w:rsid w:val="00380CAF"/>
    <w:rsid w:val="00382667"/>
    <w:rsid w:val="003E2A7C"/>
    <w:rsid w:val="003F6A2C"/>
    <w:rsid w:val="004014BF"/>
    <w:rsid w:val="00415851"/>
    <w:rsid w:val="00443166"/>
    <w:rsid w:val="00460D05"/>
    <w:rsid w:val="00467D7B"/>
    <w:rsid w:val="004A3BA0"/>
    <w:rsid w:val="004B1441"/>
    <w:rsid w:val="00515E22"/>
    <w:rsid w:val="00552AE8"/>
    <w:rsid w:val="00554A40"/>
    <w:rsid w:val="00583E9E"/>
    <w:rsid w:val="00604EB6"/>
    <w:rsid w:val="006067A2"/>
    <w:rsid w:val="00616D2F"/>
    <w:rsid w:val="00624514"/>
    <w:rsid w:val="00632C04"/>
    <w:rsid w:val="00633080"/>
    <w:rsid w:val="006411C0"/>
    <w:rsid w:val="00671E91"/>
    <w:rsid w:val="00672A19"/>
    <w:rsid w:val="00681D6D"/>
    <w:rsid w:val="00685053"/>
    <w:rsid w:val="006E3BB8"/>
    <w:rsid w:val="00701614"/>
    <w:rsid w:val="007310EC"/>
    <w:rsid w:val="00735414"/>
    <w:rsid w:val="0074508A"/>
    <w:rsid w:val="00773BF0"/>
    <w:rsid w:val="007A53E2"/>
    <w:rsid w:val="007D35C7"/>
    <w:rsid w:val="007E1387"/>
    <w:rsid w:val="007F317C"/>
    <w:rsid w:val="00813BAB"/>
    <w:rsid w:val="008674C6"/>
    <w:rsid w:val="00876785"/>
    <w:rsid w:val="008923C7"/>
    <w:rsid w:val="008C1E4A"/>
    <w:rsid w:val="008C4477"/>
    <w:rsid w:val="008D038C"/>
    <w:rsid w:val="008D08DF"/>
    <w:rsid w:val="008D6BAA"/>
    <w:rsid w:val="008F08CF"/>
    <w:rsid w:val="00930BAA"/>
    <w:rsid w:val="0093463E"/>
    <w:rsid w:val="00943DC0"/>
    <w:rsid w:val="009443EE"/>
    <w:rsid w:val="00955DDD"/>
    <w:rsid w:val="00973CD0"/>
    <w:rsid w:val="009855C4"/>
    <w:rsid w:val="00985E3D"/>
    <w:rsid w:val="0099521C"/>
    <w:rsid w:val="009A0B99"/>
    <w:rsid w:val="009A3E62"/>
    <w:rsid w:val="009B4789"/>
    <w:rsid w:val="009B50A5"/>
    <w:rsid w:val="009C40D1"/>
    <w:rsid w:val="009C432B"/>
    <w:rsid w:val="00A12266"/>
    <w:rsid w:val="00A1746A"/>
    <w:rsid w:val="00A33868"/>
    <w:rsid w:val="00AA6388"/>
    <w:rsid w:val="00AC6507"/>
    <w:rsid w:val="00AD56AE"/>
    <w:rsid w:val="00B04246"/>
    <w:rsid w:val="00B20CCE"/>
    <w:rsid w:val="00B567A4"/>
    <w:rsid w:val="00B64522"/>
    <w:rsid w:val="00BB2C9F"/>
    <w:rsid w:val="00BB5644"/>
    <w:rsid w:val="00BD183B"/>
    <w:rsid w:val="00BF7A3E"/>
    <w:rsid w:val="00C06D7B"/>
    <w:rsid w:val="00C2227F"/>
    <w:rsid w:val="00C22B4F"/>
    <w:rsid w:val="00C22F72"/>
    <w:rsid w:val="00C360B5"/>
    <w:rsid w:val="00C51823"/>
    <w:rsid w:val="00C835CD"/>
    <w:rsid w:val="00C92CB9"/>
    <w:rsid w:val="00CC1315"/>
    <w:rsid w:val="00CC60EF"/>
    <w:rsid w:val="00CD1AF0"/>
    <w:rsid w:val="00CE2B1A"/>
    <w:rsid w:val="00CF6939"/>
    <w:rsid w:val="00D125D4"/>
    <w:rsid w:val="00D24D32"/>
    <w:rsid w:val="00D44F23"/>
    <w:rsid w:val="00D61FE1"/>
    <w:rsid w:val="00D77BB2"/>
    <w:rsid w:val="00DB11BD"/>
    <w:rsid w:val="00DC45DD"/>
    <w:rsid w:val="00E24501"/>
    <w:rsid w:val="00E47D54"/>
    <w:rsid w:val="00E94653"/>
    <w:rsid w:val="00E975F2"/>
    <w:rsid w:val="00EB2EFD"/>
    <w:rsid w:val="00EB6DA0"/>
    <w:rsid w:val="00EC4BC4"/>
    <w:rsid w:val="00EE6131"/>
    <w:rsid w:val="00F11CC6"/>
    <w:rsid w:val="00F1465D"/>
    <w:rsid w:val="00F14667"/>
    <w:rsid w:val="00F76A70"/>
    <w:rsid w:val="00F90A5A"/>
    <w:rsid w:val="00FE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5E0"/>
  </w:style>
  <w:style w:type="paragraph" w:styleId="Rodap">
    <w:name w:val="footer"/>
    <w:basedOn w:val="Normal"/>
    <w:link w:val="Rodap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5E0"/>
  </w:style>
  <w:style w:type="table" w:styleId="Tabelacomgrade">
    <w:name w:val="Table Grid"/>
    <w:basedOn w:val="Tabelanormal"/>
    <w:uiPriority w:val="59"/>
    <w:rsid w:val="001F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5E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04246"/>
  </w:style>
  <w:style w:type="character" w:styleId="Hyperlink">
    <w:name w:val="Hyperlink"/>
    <w:basedOn w:val="Fontepargpadro"/>
    <w:uiPriority w:val="99"/>
    <w:unhideWhenUsed/>
    <w:rsid w:val="006245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35E0"/>
  </w:style>
  <w:style w:type="paragraph" w:styleId="Rodap">
    <w:name w:val="footer"/>
    <w:basedOn w:val="Normal"/>
    <w:link w:val="RodapChar"/>
    <w:uiPriority w:val="99"/>
    <w:unhideWhenUsed/>
    <w:rsid w:val="001F35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35E0"/>
  </w:style>
  <w:style w:type="table" w:styleId="Tabelacomgrade">
    <w:name w:val="Table Grid"/>
    <w:basedOn w:val="Tabelanormal"/>
    <w:uiPriority w:val="59"/>
    <w:rsid w:val="001F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3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5E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04246"/>
  </w:style>
  <w:style w:type="character" w:styleId="Hyperlink">
    <w:name w:val="Hyperlink"/>
    <w:basedOn w:val="Fontepargpadro"/>
    <w:uiPriority w:val="99"/>
    <w:unhideWhenUsed/>
    <w:rsid w:val="0062451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tabrasil.org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isl2024.org.br" TargetMode="External"/><Relationship Id="rId2" Type="http://schemas.openxmlformats.org/officeDocument/2006/relationships/hyperlink" Target="http://www.facebook.com/instituto.saoleopoldo" TargetMode="External"/><Relationship Id="rId1" Type="http://schemas.openxmlformats.org/officeDocument/2006/relationships/hyperlink" Target="http://www.isl2024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D0A-B42E-4802-A026-3C7BCF5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h</dc:creator>
  <cp:lastModifiedBy>Cliente</cp:lastModifiedBy>
  <cp:revision>9</cp:revision>
  <cp:lastPrinted>2016-11-25T17:47:00Z</cp:lastPrinted>
  <dcterms:created xsi:type="dcterms:W3CDTF">2016-11-24T18:13:00Z</dcterms:created>
  <dcterms:modified xsi:type="dcterms:W3CDTF">2016-11-26T20:17:00Z</dcterms:modified>
</cp:coreProperties>
</file>